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EB" w:rsidRDefault="00CD1EEB" w:rsidP="00CD1EEB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lang w:bidi="fa-IR"/>
        </w:rPr>
      </w:pPr>
      <w:bookmarkStart w:id="0" w:name="_GoBack"/>
      <w:bookmarkEnd w:id="0"/>
      <w:r>
        <w:rPr>
          <w:rFonts w:ascii="IranNastaliq" w:hAnsi="IranNastaliq" w:cs="B Titr"/>
          <w:noProof/>
          <w:sz w:val="28"/>
          <w:szCs w:val="28"/>
          <w:rtl/>
        </w:rPr>
        <w:drawing>
          <wp:inline distT="0" distB="0" distL="0" distR="0">
            <wp:extent cx="552450" cy="552450"/>
            <wp:effectExtent l="19050" t="0" r="0" b="0"/>
            <wp:docPr id="1" name="Picture 0" descr="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3" w:rsidRPr="00A730B0" w:rsidRDefault="00591E73" w:rsidP="00752343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A730B0">
        <w:rPr>
          <w:rFonts w:ascii="IranNastaliq" w:hAnsi="IranNastaliq" w:cs="B Titr"/>
          <w:sz w:val="28"/>
          <w:szCs w:val="28"/>
          <w:rtl/>
          <w:lang w:bidi="fa-IR"/>
        </w:rPr>
        <w:t>چک لیست درمان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گاه </w:t>
      </w:r>
      <w:r w:rsidR="00C03508">
        <w:rPr>
          <w:rFonts w:ascii="IranNastaliq" w:hAnsi="IranNastaliq" w:cs="B Titr" w:hint="cs"/>
          <w:sz w:val="28"/>
          <w:szCs w:val="28"/>
          <w:rtl/>
          <w:lang w:bidi="fa-IR"/>
        </w:rPr>
        <w:t>عمومی</w:t>
      </w:r>
      <w:r w:rsidR="006F4435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در ایام نوروز </w:t>
      </w:r>
      <w:r w:rsidR="00752343">
        <w:rPr>
          <w:rFonts w:ascii="IranNastaliq" w:hAnsi="IranNastaliq" w:cs="B Titr" w:hint="cs"/>
          <w:sz w:val="28"/>
          <w:szCs w:val="28"/>
          <w:rtl/>
          <w:lang w:bidi="fa-IR"/>
        </w:rPr>
        <w:t>1402</w:t>
      </w:r>
    </w:p>
    <w:p w:rsidR="0018684D" w:rsidRPr="003E26C6" w:rsidRDefault="0018684D" w:rsidP="006F4435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مؤسسه:                                                                                                                            </w:t>
      </w:r>
    </w:p>
    <w:p w:rsidR="0018684D" w:rsidRPr="0018684D" w:rsidRDefault="0018684D" w:rsidP="006F4435">
      <w:pPr>
        <w:bidi/>
        <w:spacing w:after="0"/>
        <w:rPr>
          <w:rFonts w:cs="B Titr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و ساعت بازدید :</w:t>
      </w:r>
    </w:p>
    <w:tbl>
      <w:tblPr>
        <w:tblStyle w:val="TableGrid"/>
        <w:bidiVisual/>
        <w:tblW w:w="11483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566"/>
        <w:gridCol w:w="284"/>
        <w:gridCol w:w="425"/>
        <w:gridCol w:w="425"/>
        <w:gridCol w:w="709"/>
        <w:gridCol w:w="709"/>
        <w:gridCol w:w="1701"/>
        <w:gridCol w:w="2694"/>
      </w:tblGrid>
      <w:tr w:rsidR="004A2C34" w:rsidTr="003E26C6">
        <w:trPr>
          <w:trHeight w:val="564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 w:rsidR="004A2C34" w:rsidRPr="00D9475C" w:rsidRDefault="004A2C34" w:rsidP="00661930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0" w:type="dxa"/>
            <w:gridSpan w:val="2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F4B083" w:themeFill="accent2" w:themeFillTint="99"/>
          </w:tcPr>
          <w:p w:rsidR="004A2C34" w:rsidRPr="00D9475C" w:rsidRDefault="004A2C3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694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4A2C34" w:rsidTr="003E26C6">
        <w:trPr>
          <w:trHeight w:val="631"/>
        </w:trPr>
        <w:tc>
          <w:tcPr>
            <w:tcW w:w="1276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gridSpan w:val="2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701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2314A" w:rsidRPr="00E84E33" w:rsidTr="00142136">
        <w:trPr>
          <w:gridAfter w:val="9"/>
          <w:wAfter w:w="10207" w:type="dxa"/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F2314A" w:rsidRPr="00E84E33" w:rsidRDefault="00F2314A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نیروی انسانی</w:t>
            </w:r>
          </w:p>
        </w:tc>
        <w:tc>
          <w:tcPr>
            <w:tcW w:w="3260" w:type="dxa"/>
            <w:gridSpan w:val="2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سئول فنی معرفی شده حضور دارند.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/>
                <w:rtl/>
                <w:lang w:bidi="fa-IR"/>
              </w:rPr>
              <w:t xml:space="preserve">حضور </w:t>
            </w:r>
            <w:r w:rsidRPr="00E84E33">
              <w:rPr>
                <w:rFonts w:cs="B Mitra" w:hint="cs"/>
                <w:rtl/>
                <w:lang w:bidi="fa-IR"/>
              </w:rPr>
              <w:t>مسئول فنی بر اساس پروانه صادره یا پزشك قائم مقام معرفی شده  به معاونت درمان طبق آئين نام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یت فعالیت پزشکان و پیراپزشکان شاغل در درمانگاه ،  طبق آیین نامه مربوطه می باشد. 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زشک عمومی در هر</w:t>
            </w:r>
            <w:r w:rsidRPr="00E84E33">
              <w:rPr>
                <w:rFonts w:cs="B Mitra" w:hint="cs"/>
                <w:rtl/>
                <w:lang w:bidi="fa-IR"/>
              </w:rPr>
              <w:t>نوبت کاری -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یک نفر متخصص داخلی و یک رشته تخصصی دیگر(اختیاری) حداقل در دو نوبت کاری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در طول هفته-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 xml:space="preserve">حداقل 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یک پرستار و یک بهیار در کلیه نوبتهای کاری -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یراپزشک براساس رشته های ارائه شد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فراد فاقد صلاحیت </w:t>
            </w:r>
            <w:r>
              <w:rPr>
                <w:rFonts w:cs="B Mitra" w:hint="cs"/>
                <w:rtl/>
                <w:lang w:bidi="fa-IR"/>
              </w:rPr>
              <w:t>اعم از پزشک و پرسنل درمانی</w:t>
            </w:r>
            <w:r w:rsidRPr="00E84E33">
              <w:rPr>
                <w:rFonts w:cs="B Mitra" w:hint="cs"/>
                <w:rtl/>
                <w:lang w:bidi="fa-IR"/>
              </w:rPr>
              <w:t xml:space="preserve"> در مرکز</w:t>
            </w:r>
            <w:r w:rsidR="00A33430">
              <w:rPr>
                <w:rFonts w:cs="B Mitra" w:hint="cs"/>
                <w:rtl/>
                <w:lang w:bidi="fa-IR"/>
              </w:rPr>
              <w:t xml:space="preserve"> فعالیت نمی نماین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  <w:rtl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ascii="Calibri" w:eastAsia="Calibri" w:hAnsi="Calibri" w:cs="B Mitra"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پزشکان و پرسنل فنی بدون مجوز ، اعضا هیات علمی تمام وقت جغرافیایی ، دستیار- اعضاهیات علمی تماوقت و رسمی ارگانها در ساعات موظف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فتر ثبت مشخصات جهت بیماران در واحد تزريقات و سرم تراپی وجود دار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ثبت </w:t>
            </w:r>
            <w:r w:rsidRPr="00E84E33">
              <w:rPr>
                <w:rFonts w:cs="B Mitra"/>
                <w:rtl/>
                <w:lang w:bidi="fa-IR"/>
              </w:rPr>
              <w:t>نام و نام خانوادگی</w:t>
            </w:r>
            <w:r w:rsidRPr="00E84E33">
              <w:rPr>
                <w:rFonts w:cs="B Mitra" w:hint="cs"/>
                <w:rtl/>
                <w:lang w:bidi="fa-IR"/>
              </w:rPr>
              <w:t xml:space="preserve"> بیمار </w:t>
            </w:r>
            <w:r w:rsidRPr="00E84E33">
              <w:rPr>
                <w:rFonts w:cs="B Mitra"/>
                <w:rtl/>
                <w:lang w:bidi="fa-IR"/>
              </w:rPr>
              <w:t>، سن، تاریخ و ساعت مراجعه، نام آمپول تزریق</w:t>
            </w:r>
            <w:r w:rsidRPr="00E84E33">
              <w:rPr>
                <w:rFonts w:cs="B Mitra" w:hint="cs"/>
                <w:rtl/>
                <w:lang w:bidi="fa-IR"/>
              </w:rPr>
              <w:t>ی و یا</w:t>
            </w:r>
            <w:r w:rsidRPr="00E84E33">
              <w:rPr>
                <w:rFonts w:cs="B Mitra"/>
                <w:rtl/>
                <w:lang w:bidi="fa-IR"/>
              </w:rPr>
              <w:t xml:space="preserve"> سرم، نوع تزریق، نام پزشک معالج</w:t>
            </w:r>
            <w:r w:rsidRPr="00E84E33">
              <w:rPr>
                <w:rFonts w:cs="B Mitra" w:hint="cs"/>
                <w:rtl/>
                <w:lang w:bidi="fa-IR"/>
              </w:rPr>
              <w:t xml:space="preserve"> ، </w:t>
            </w:r>
            <w:r w:rsidRPr="00E84E33">
              <w:rPr>
                <w:rFonts w:cs="B Mitra"/>
                <w:rtl/>
                <w:lang w:bidi="fa-IR"/>
              </w:rPr>
              <w:t xml:space="preserve"> نام</w:t>
            </w:r>
            <w:r w:rsidRPr="00E84E33">
              <w:rPr>
                <w:rFonts w:cs="B Mitra" w:hint="cs"/>
                <w:rtl/>
                <w:lang w:bidi="fa-IR"/>
              </w:rPr>
              <w:t xml:space="preserve"> پرستار </w:t>
            </w:r>
            <w:r w:rsidRPr="00E84E33">
              <w:rPr>
                <w:rFonts w:cs="B Mitra"/>
                <w:rtl/>
                <w:lang w:bidi="fa-IR"/>
              </w:rPr>
              <w:t xml:space="preserve"> تزریق کننده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دیریت  پسماندهاي نوك تيز و برنده (سفتي باكس) بصورت صحیح انجام می گرد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عويض به موقع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 )- درج تاريخ شروع استفاده بر روي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- نحوه </w:t>
            </w:r>
            <w:r w:rsidRPr="00E84E33">
              <w:rPr>
                <w:rFonts w:cs="B Mitra"/>
                <w:lang w:bidi="fa-IR"/>
              </w:rPr>
              <w:t>OUT</w:t>
            </w:r>
            <w:r w:rsidRPr="00E84E33">
              <w:rPr>
                <w:rFonts w:cs="B Mitra" w:hint="cs"/>
                <w:rtl/>
                <w:lang w:bidi="fa-IR"/>
              </w:rPr>
              <w:t xml:space="preserve"> نمودن </w:t>
            </w:r>
            <w:r w:rsidRPr="00E84E33">
              <w:rPr>
                <w:rFonts w:cs="B Mitra"/>
                <w:lang w:bidi="fa-IR"/>
              </w:rPr>
              <w:t>safety box</w:t>
            </w:r>
          </w:p>
        </w:tc>
      </w:tr>
      <w:tr w:rsidR="00F2314A" w:rsidRPr="00E84E33" w:rsidTr="00142136">
        <w:trPr>
          <w:gridAfter w:val="9"/>
          <w:wAfter w:w="10207" w:type="dxa"/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F2314A" w:rsidRPr="00E84E33" w:rsidRDefault="00F2314A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</w:t>
            </w:r>
            <w:r w:rsidRPr="00E84E33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E84E33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شرايط استاندارد جهت ست ها و پگ هاي استريل رعايت می شود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پاکسازی وسایل ست ها  با برس  و دترجنت مناسب - </w:t>
            </w:r>
            <w:r w:rsidRPr="00E84E33">
              <w:rPr>
                <w:rFonts w:cs="B Mitra"/>
                <w:rtl/>
                <w:lang w:bidi="fa-IR"/>
              </w:rPr>
              <w:t xml:space="preserve">وجود شان </w:t>
            </w:r>
            <w:r w:rsidRPr="00E84E33">
              <w:rPr>
                <w:rFonts w:cs="B Mitra" w:hint="cs"/>
                <w:rtl/>
                <w:lang w:bidi="fa-IR"/>
              </w:rPr>
              <w:t xml:space="preserve">و وسایل </w:t>
            </w:r>
            <w:r w:rsidRPr="00E84E33">
              <w:rPr>
                <w:rFonts w:cs="B Mitra"/>
                <w:rtl/>
                <w:lang w:bidi="fa-IR"/>
              </w:rPr>
              <w:t>ست سالم</w:t>
            </w:r>
            <w:r w:rsidRPr="00E84E33">
              <w:rPr>
                <w:rFonts w:cs="B Mitra" w:hint="cs"/>
                <w:rtl/>
                <w:lang w:bidi="fa-IR"/>
              </w:rPr>
              <w:t xml:space="preserve"> ( عدم وجود  آثار لک روی شان ها و زنگ زدگی )- وجود تست اتوکلاو در هر ست و مستندسازی - -  وجود چسب </w:t>
            </w:r>
            <w:r w:rsidRPr="00E84E33">
              <w:rPr>
                <w:rFonts w:cs="B Mitra"/>
                <w:lang w:bidi="fa-IR"/>
              </w:rPr>
              <w:t>OK</w:t>
            </w:r>
            <w:r w:rsidRPr="00E84E33">
              <w:rPr>
                <w:rFonts w:cs="B Mitra" w:hint="cs"/>
                <w:rtl/>
                <w:lang w:bidi="fa-IR"/>
              </w:rPr>
              <w:t xml:space="preserve"> روی ست ها و </w:t>
            </w:r>
            <w:r w:rsidRPr="00E84E33">
              <w:rPr>
                <w:rFonts w:cs="B Mitra"/>
                <w:rtl/>
                <w:lang w:bidi="fa-IR"/>
              </w:rPr>
              <w:t xml:space="preserve">درج تاریخ استریل روی </w:t>
            </w:r>
            <w:r w:rsidRPr="00E84E33">
              <w:rPr>
                <w:rFonts w:cs="B Mitra" w:hint="cs"/>
                <w:rtl/>
                <w:lang w:bidi="fa-IR"/>
              </w:rPr>
              <w:t xml:space="preserve">آنها - </w:t>
            </w:r>
            <w:r w:rsidRPr="00E84E33">
              <w:rPr>
                <w:rFonts w:cs="B Mitra"/>
                <w:rtl/>
                <w:lang w:bidi="fa-IR"/>
              </w:rPr>
              <w:t>رعایت مدت استریل</w:t>
            </w:r>
            <w:r w:rsidRPr="00E84E33">
              <w:rPr>
                <w:rFonts w:cs="B Mitra" w:hint="cs"/>
                <w:rtl/>
                <w:lang w:bidi="fa-IR"/>
              </w:rPr>
              <w:t xml:space="preserve">یتی </w:t>
            </w:r>
            <w:r w:rsidRPr="00E84E33">
              <w:rPr>
                <w:rFonts w:cs="B Mitra"/>
                <w:rtl/>
                <w:lang w:bidi="fa-IR"/>
              </w:rPr>
              <w:t xml:space="preserve"> ستها و وسایل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بهداشت دست به طرز صحیح رعایت می شود 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با دستورالعمل ابلاغی وزارت متبوع</w:t>
            </w:r>
          </w:p>
        </w:tc>
      </w:tr>
      <w:tr w:rsidR="007F2397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23097C" w:rsidRDefault="0023097C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F2397" w:rsidRPr="00E84E33" w:rsidRDefault="007F2397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رالي کد اورژانس ، داروها و امكانات كامل احيا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 / دستورالعمل داروهای پرخطر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وجود دراوهای غیر اورژانسی و تاریخ گذشته در درمانگا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الكتروشوك و نوار قلب و ساکشن استاندارد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ائید صحت عملکرد و امتحان دستگاه ( </w:t>
            </w:r>
            <w:r w:rsidRPr="00E84E33">
              <w:rPr>
                <w:rFonts w:cs="B Mitra"/>
                <w:lang w:bidi="fa-IR"/>
              </w:rPr>
              <w:t xml:space="preserve"> D/C</w:t>
            </w:r>
            <w:r w:rsidRPr="00E84E33">
              <w:rPr>
                <w:rFonts w:cs="B Mitra" w:hint="cs"/>
                <w:rtl/>
                <w:lang w:bidi="fa-IR"/>
              </w:rPr>
              <w:t xml:space="preserve"> شوک ، </w:t>
            </w:r>
            <w:r w:rsidRPr="00E84E33">
              <w:rPr>
                <w:rFonts w:cs="B Mitra"/>
                <w:lang w:bidi="fa-IR"/>
              </w:rPr>
              <w:t>ECG</w:t>
            </w:r>
            <w:r w:rsidRPr="00E84E33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جهت استريل كردن وسايل از اتوكلاو استاندارد استفاده می شو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وکلاو  استاندارد - وجود مستندات مربوط به کالیبراسیون اتوکلاو - </w:t>
            </w:r>
            <w:r w:rsidRPr="00E84E33">
              <w:rPr>
                <w:rFonts w:cs="B Mitra"/>
                <w:rtl/>
                <w:lang w:bidi="fa-IR"/>
              </w:rPr>
              <w:t xml:space="preserve">وجود </w:t>
            </w:r>
            <w:r w:rsidRPr="00E84E33">
              <w:rPr>
                <w:rFonts w:cs="B Mitra" w:hint="cs"/>
                <w:rtl/>
                <w:lang w:bidi="fa-IR"/>
              </w:rPr>
              <w:t xml:space="preserve"> تست اسپور (هفتگی ) و بوویدیک ( روزانه ) و  مستندسازی</w:t>
            </w:r>
          </w:p>
        </w:tc>
      </w:tr>
      <w:tr w:rsidR="00F2314A" w:rsidRPr="00E84E33" w:rsidTr="00142136">
        <w:trPr>
          <w:gridAfter w:val="8"/>
          <w:wAfter w:w="7513" w:type="dxa"/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F2314A" w:rsidRPr="00E84E33" w:rsidRDefault="00F2314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</w:tcPr>
          <w:p w:rsidR="00F2314A" w:rsidRPr="00E84E33" w:rsidRDefault="00F2314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فظ اصول محرمانگی ، حریم خصوصی و الزامات طرح انطباق رعایت می گرد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7F2397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تعرفه</w:t>
            </w:r>
          </w:p>
        </w:tc>
        <w:tc>
          <w:tcPr>
            <w:tcW w:w="3260" w:type="dxa"/>
            <w:gridSpan w:val="2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رؤیت نصبتعرفه ها</w:t>
            </w:r>
            <w:r w:rsidRPr="00E84E33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E84E33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E84E33" w:rsidRDefault="00320A32" w:rsidP="005F0AA5">
      <w:pPr>
        <w:bidi/>
        <w:rPr>
          <w:rFonts w:cs="B Mitra"/>
          <w:rtl/>
          <w:lang w:bidi="fa-IR"/>
        </w:rPr>
      </w:pPr>
    </w:p>
    <w:tbl>
      <w:tblPr>
        <w:tblStyle w:val="TableGrid1"/>
        <w:bidiVisual/>
        <w:tblW w:w="11483" w:type="dxa"/>
        <w:tblInd w:w="-149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16"/>
        <w:gridCol w:w="7254"/>
        <w:gridCol w:w="2613"/>
      </w:tblGrid>
      <w:tr w:rsidR="006F7597" w:rsidRPr="006F7597" w:rsidTr="00142136">
        <w:trPr>
          <w:trHeight w:val="1289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 w:rsidRPr="006F7597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A554B6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6F7597" w:rsidRPr="006F759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6F4435">
        <w:trPr>
          <w:trHeight w:val="2240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7597" w:rsidRPr="006F7597" w:rsidRDefault="0097274A" w:rsidP="006F443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نام خانوادگی کارشناسان بازدید کننده:                                                                                                                  امضاء</w:t>
            </w:r>
          </w:p>
        </w:tc>
      </w:tr>
      <w:tr w:rsidR="006F7597" w:rsidRPr="006F7597" w:rsidTr="0097274A">
        <w:trPr>
          <w:trHeight w:val="332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  <w:p w:rsidR="002260F9" w:rsidRPr="006F7597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</w:tbl>
    <w:p w:rsidR="006F7597" w:rsidRDefault="006F7597" w:rsidP="006F7597">
      <w:pPr>
        <w:bidi/>
        <w:rPr>
          <w:rtl/>
          <w:lang w:bidi="fa-IR"/>
        </w:rPr>
      </w:pPr>
    </w:p>
    <w:sectPr w:rsidR="006F7597" w:rsidSect="0097274A">
      <w:footerReference w:type="default" r:id="rId10"/>
      <w:pgSz w:w="12240" w:h="15840"/>
      <w:pgMar w:top="36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91" w:rsidRDefault="00902391" w:rsidP="00306287">
      <w:pPr>
        <w:spacing w:after="0" w:line="240" w:lineRule="auto"/>
      </w:pPr>
      <w:r>
        <w:separator/>
      </w:r>
    </w:p>
  </w:endnote>
  <w:endnote w:type="continuationSeparator" w:id="0">
    <w:p w:rsidR="00902391" w:rsidRDefault="00902391" w:rsidP="003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287" w:rsidRDefault="003F16E6">
        <w:pPr>
          <w:pStyle w:val="Footer"/>
          <w:jc w:val="center"/>
        </w:pPr>
        <w:r>
          <w:fldChar w:fldCharType="begin"/>
        </w:r>
        <w:r w:rsidR="00306287">
          <w:instrText xml:space="preserve"> PAGE   \* MERGEFORMAT </w:instrText>
        </w:r>
        <w:r>
          <w:fldChar w:fldCharType="separate"/>
        </w:r>
        <w:r w:rsidR="00811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287" w:rsidRDefault="00306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91" w:rsidRDefault="00902391" w:rsidP="00306287">
      <w:pPr>
        <w:spacing w:after="0" w:line="240" w:lineRule="auto"/>
      </w:pPr>
      <w:r>
        <w:separator/>
      </w:r>
    </w:p>
  </w:footnote>
  <w:footnote w:type="continuationSeparator" w:id="0">
    <w:p w:rsidR="00902391" w:rsidRDefault="00902391" w:rsidP="003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73"/>
    <w:rsid w:val="00040912"/>
    <w:rsid w:val="00072802"/>
    <w:rsid w:val="00074C8C"/>
    <w:rsid w:val="000A3799"/>
    <w:rsid w:val="00110F0A"/>
    <w:rsid w:val="00135582"/>
    <w:rsid w:val="00142136"/>
    <w:rsid w:val="00156251"/>
    <w:rsid w:val="001610E5"/>
    <w:rsid w:val="00176A94"/>
    <w:rsid w:val="0018021C"/>
    <w:rsid w:val="001806BC"/>
    <w:rsid w:val="0018684D"/>
    <w:rsid w:val="00190DB4"/>
    <w:rsid w:val="00197028"/>
    <w:rsid w:val="001A69A8"/>
    <w:rsid w:val="001C26A4"/>
    <w:rsid w:val="001F331F"/>
    <w:rsid w:val="002260F9"/>
    <w:rsid w:val="0023097C"/>
    <w:rsid w:val="00235D48"/>
    <w:rsid w:val="002522A7"/>
    <w:rsid w:val="00257B11"/>
    <w:rsid w:val="002E2FEF"/>
    <w:rsid w:val="00306287"/>
    <w:rsid w:val="00320A32"/>
    <w:rsid w:val="00340ACC"/>
    <w:rsid w:val="00372A56"/>
    <w:rsid w:val="003A4A4E"/>
    <w:rsid w:val="003B3700"/>
    <w:rsid w:val="003E26C6"/>
    <w:rsid w:val="003F1558"/>
    <w:rsid w:val="003F16E6"/>
    <w:rsid w:val="003F45C2"/>
    <w:rsid w:val="0041662A"/>
    <w:rsid w:val="0041664D"/>
    <w:rsid w:val="00425D56"/>
    <w:rsid w:val="00447E57"/>
    <w:rsid w:val="0045529A"/>
    <w:rsid w:val="004A2C34"/>
    <w:rsid w:val="004E714D"/>
    <w:rsid w:val="00502458"/>
    <w:rsid w:val="00530EE6"/>
    <w:rsid w:val="00563D52"/>
    <w:rsid w:val="0058657C"/>
    <w:rsid w:val="00591E73"/>
    <w:rsid w:val="005B2EC5"/>
    <w:rsid w:val="005C5EC5"/>
    <w:rsid w:val="005E4ACF"/>
    <w:rsid w:val="005F0AA5"/>
    <w:rsid w:val="006137E3"/>
    <w:rsid w:val="00661930"/>
    <w:rsid w:val="0066664A"/>
    <w:rsid w:val="006701CD"/>
    <w:rsid w:val="006A45F7"/>
    <w:rsid w:val="006D75F1"/>
    <w:rsid w:val="006F4435"/>
    <w:rsid w:val="006F7597"/>
    <w:rsid w:val="007463F4"/>
    <w:rsid w:val="00752343"/>
    <w:rsid w:val="007A58D7"/>
    <w:rsid w:val="007C069E"/>
    <w:rsid w:val="007C388E"/>
    <w:rsid w:val="007E5466"/>
    <w:rsid w:val="007F2397"/>
    <w:rsid w:val="00811EC4"/>
    <w:rsid w:val="00813CFB"/>
    <w:rsid w:val="00832776"/>
    <w:rsid w:val="008453C2"/>
    <w:rsid w:val="00870538"/>
    <w:rsid w:val="008814DA"/>
    <w:rsid w:val="008942EF"/>
    <w:rsid w:val="008B50B8"/>
    <w:rsid w:val="008E5883"/>
    <w:rsid w:val="00902391"/>
    <w:rsid w:val="009049D2"/>
    <w:rsid w:val="00910BF4"/>
    <w:rsid w:val="00933EFD"/>
    <w:rsid w:val="00947C32"/>
    <w:rsid w:val="0097274A"/>
    <w:rsid w:val="00974663"/>
    <w:rsid w:val="0097618F"/>
    <w:rsid w:val="009A5DB4"/>
    <w:rsid w:val="009B172E"/>
    <w:rsid w:val="009B6D1D"/>
    <w:rsid w:val="009D6C4C"/>
    <w:rsid w:val="009E1F98"/>
    <w:rsid w:val="00A30C74"/>
    <w:rsid w:val="00A33430"/>
    <w:rsid w:val="00A554B6"/>
    <w:rsid w:val="00A730B0"/>
    <w:rsid w:val="00A75B12"/>
    <w:rsid w:val="00A875A7"/>
    <w:rsid w:val="00A940C9"/>
    <w:rsid w:val="00AA578B"/>
    <w:rsid w:val="00AD4410"/>
    <w:rsid w:val="00AF56DF"/>
    <w:rsid w:val="00B04550"/>
    <w:rsid w:val="00B20C06"/>
    <w:rsid w:val="00B35E6C"/>
    <w:rsid w:val="00B41230"/>
    <w:rsid w:val="00B429B2"/>
    <w:rsid w:val="00B51850"/>
    <w:rsid w:val="00B55B12"/>
    <w:rsid w:val="00B72CE7"/>
    <w:rsid w:val="00B917B5"/>
    <w:rsid w:val="00BB4E39"/>
    <w:rsid w:val="00BC1BE0"/>
    <w:rsid w:val="00BD3979"/>
    <w:rsid w:val="00BD63B1"/>
    <w:rsid w:val="00C03508"/>
    <w:rsid w:val="00C73689"/>
    <w:rsid w:val="00CA4722"/>
    <w:rsid w:val="00CD1EEB"/>
    <w:rsid w:val="00CE393C"/>
    <w:rsid w:val="00CE51EA"/>
    <w:rsid w:val="00D02369"/>
    <w:rsid w:val="00D53B8D"/>
    <w:rsid w:val="00D66CF8"/>
    <w:rsid w:val="00D77549"/>
    <w:rsid w:val="00D827E0"/>
    <w:rsid w:val="00D9475C"/>
    <w:rsid w:val="00E1786C"/>
    <w:rsid w:val="00E2507A"/>
    <w:rsid w:val="00E36E83"/>
    <w:rsid w:val="00E50DAC"/>
    <w:rsid w:val="00E5463F"/>
    <w:rsid w:val="00E570CE"/>
    <w:rsid w:val="00E80E85"/>
    <w:rsid w:val="00E84E33"/>
    <w:rsid w:val="00ED75DB"/>
    <w:rsid w:val="00EE27E5"/>
    <w:rsid w:val="00F2314A"/>
    <w:rsid w:val="00F24FEF"/>
    <w:rsid w:val="00F4440D"/>
    <w:rsid w:val="00F5303F"/>
    <w:rsid w:val="00FB174C"/>
    <w:rsid w:val="00FC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EB28-F92D-4758-965B-7B9BF7A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rayan pazhoh co</cp:lastModifiedBy>
  <cp:revision>2</cp:revision>
  <dcterms:created xsi:type="dcterms:W3CDTF">2024-03-09T08:36:00Z</dcterms:created>
  <dcterms:modified xsi:type="dcterms:W3CDTF">2024-03-09T08:36:00Z</dcterms:modified>
</cp:coreProperties>
</file>